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F6DCB" w14:textId="77777777" w:rsidR="0004591B" w:rsidRPr="00CE3501" w:rsidRDefault="0004591B" w:rsidP="00974FAB">
      <w:pPr>
        <w:pStyle w:val="Nzev"/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</w:t>
      </w:r>
    </w:p>
    <w:p w14:paraId="4D113A0E" w14:textId="77777777" w:rsid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04D01" w14:textId="5BD33B1F" w:rsidR="008F58A9" w:rsidRP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 xml:space="preserve">Přítomni: Ing. arch. MgA. Osamu Okamura, Prof. PhDr. Milena Bartlová, CSc., Adam </w:t>
      </w:r>
      <w:proofErr w:type="spellStart"/>
      <w:r w:rsidRPr="008F58A9">
        <w:rPr>
          <w:rFonts w:ascii="Times New Roman" w:hAnsi="Times New Roman" w:cs="Times New Roman"/>
          <w:sz w:val="24"/>
          <w:szCs w:val="24"/>
        </w:rPr>
        <w:t>Budak</w:t>
      </w:r>
      <w:proofErr w:type="spellEnd"/>
      <w:r w:rsidRPr="008F58A9">
        <w:rPr>
          <w:rFonts w:ascii="Times New Roman" w:hAnsi="Times New Roman" w:cs="Times New Roman"/>
          <w:sz w:val="24"/>
          <w:szCs w:val="24"/>
        </w:rPr>
        <w:t>, Mgr. Marie Foltýnová, Ph.D., Barbora Hrůzová, Mgr. Soňa Kodetová, Mgr. Pavla Vaňková (</w:t>
      </w:r>
      <w:proofErr w:type="spellStart"/>
      <w:r w:rsidRPr="008F58A9">
        <w:rPr>
          <w:rFonts w:ascii="Times New Roman" w:hAnsi="Times New Roman" w:cs="Times New Roman"/>
          <w:sz w:val="24"/>
          <w:szCs w:val="24"/>
        </w:rPr>
        <w:t>hostka</w:t>
      </w:r>
      <w:proofErr w:type="spellEnd"/>
      <w:r w:rsidRPr="008F58A9">
        <w:rPr>
          <w:rFonts w:ascii="Times New Roman" w:hAnsi="Times New Roman" w:cs="Times New Roman"/>
          <w:sz w:val="24"/>
          <w:szCs w:val="24"/>
        </w:rPr>
        <w:t>), Ing. Jana Smolková (</w:t>
      </w:r>
      <w:r w:rsidR="000F3A0C">
        <w:rPr>
          <w:rFonts w:ascii="Times New Roman" w:hAnsi="Times New Roman" w:cs="Times New Roman"/>
          <w:sz w:val="24"/>
          <w:szCs w:val="24"/>
        </w:rPr>
        <w:t>členka pracovní skupiny</w:t>
      </w:r>
      <w:r w:rsidRPr="008F58A9">
        <w:rPr>
          <w:rFonts w:ascii="Times New Roman" w:hAnsi="Times New Roman" w:cs="Times New Roman"/>
          <w:sz w:val="24"/>
          <w:szCs w:val="24"/>
        </w:rPr>
        <w:t>), Aneta Klímová (</w:t>
      </w:r>
      <w:proofErr w:type="spellStart"/>
      <w:r w:rsidRPr="008F58A9">
        <w:rPr>
          <w:rFonts w:ascii="Times New Roman" w:hAnsi="Times New Roman" w:cs="Times New Roman"/>
          <w:sz w:val="24"/>
          <w:szCs w:val="24"/>
        </w:rPr>
        <w:t>hostka</w:t>
      </w:r>
      <w:proofErr w:type="spellEnd"/>
      <w:r w:rsidRPr="008F58A9">
        <w:rPr>
          <w:rFonts w:ascii="Times New Roman" w:hAnsi="Times New Roman" w:cs="Times New Roman"/>
          <w:sz w:val="24"/>
          <w:szCs w:val="24"/>
        </w:rPr>
        <w:t>)</w:t>
      </w:r>
    </w:p>
    <w:p w14:paraId="42D2251B" w14:textId="717964E5" w:rsidR="008F58A9" w:rsidRP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>Omluvena: MgA. Denisa Václavová, Ph.D.</w:t>
      </w:r>
    </w:p>
    <w:p w14:paraId="2BCA56A1" w14:textId="518D66DC" w:rsidR="008F58A9" w:rsidRP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>Tajemnice: Bc. Anna Gümplová</w:t>
      </w:r>
    </w:p>
    <w:p w14:paraId="619E0495" w14:textId="28ED1496" w:rsidR="008F58A9" w:rsidRP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>Celkový počet členů Komise: 7, přítomni: 6, Komise je usnášeníschopn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22BA8C" w14:textId="77777777" w:rsidR="008F58A9" w:rsidRP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>Jednání bylo zahájeno v 15:05 hodin a ukončeno v 17:50.</w:t>
      </w:r>
    </w:p>
    <w:p w14:paraId="48746076" w14:textId="77777777" w:rsidR="0004591B" w:rsidRPr="005F7C67" w:rsidRDefault="0004591B" w:rsidP="00974F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55BE5" w14:textId="77777777" w:rsidR="0004591B" w:rsidRPr="005F7C67" w:rsidRDefault="0004591B" w:rsidP="00974FA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:</w:t>
      </w:r>
    </w:p>
    <w:p w14:paraId="4F96FE4B" w14:textId="21253911" w:rsidR="0004591B" w:rsidRPr="008F58A9" w:rsidRDefault="0004591B" w:rsidP="008F58A9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C67">
        <w:rPr>
          <w:rFonts w:ascii="Times New Roman" w:hAnsi="Times New Roman" w:cs="Times New Roman"/>
          <w:b/>
          <w:sz w:val="24"/>
          <w:szCs w:val="24"/>
        </w:rPr>
        <w:t xml:space="preserve">Úvodní slovo </w:t>
      </w:r>
      <w:r w:rsidR="00DE68FB">
        <w:rPr>
          <w:rFonts w:ascii="Times New Roman" w:hAnsi="Times New Roman" w:cs="Times New Roman"/>
          <w:b/>
          <w:sz w:val="24"/>
          <w:szCs w:val="24"/>
        </w:rPr>
        <w:t>předsedy</w:t>
      </w:r>
    </w:p>
    <w:p w14:paraId="6EA66F4A" w14:textId="77777777" w:rsidR="0004591B" w:rsidRPr="00DE68FB" w:rsidRDefault="0004591B" w:rsidP="00974FAB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68FB">
        <w:rPr>
          <w:rFonts w:ascii="Times New Roman" w:hAnsi="Times New Roman" w:cs="Times New Roman"/>
          <w:sz w:val="24"/>
          <w:szCs w:val="24"/>
          <w:u w:val="single"/>
        </w:rPr>
        <w:t>Rekapitulace m</w:t>
      </w:r>
      <w:r w:rsidR="00DE68FB">
        <w:rPr>
          <w:rFonts w:ascii="Times New Roman" w:hAnsi="Times New Roman" w:cs="Times New Roman"/>
          <w:sz w:val="24"/>
          <w:szCs w:val="24"/>
          <w:u w:val="single"/>
        </w:rPr>
        <w:t xml:space="preserve">inulého jednání </w:t>
      </w:r>
    </w:p>
    <w:p w14:paraId="0208673E" w14:textId="77777777" w:rsidR="0004591B" w:rsidRDefault="0004591B" w:rsidP="00974FAB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si schvaluje zápis z minulého jednání.</w:t>
      </w:r>
    </w:p>
    <w:p w14:paraId="176D64A8" w14:textId="69BD8285" w:rsidR="0004591B" w:rsidRDefault="0004591B" w:rsidP="00974FAB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8F58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proti 0, zdržel/a se 0.</w:t>
      </w:r>
    </w:p>
    <w:p w14:paraId="5ABB3E2C" w14:textId="77777777" w:rsidR="0004591B" w:rsidRPr="0004591B" w:rsidRDefault="0004591B" w:rsidP="00974FAB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byl schválen.</w:t>
      </w:r>
    </w:p>
    <w:p w14:paraId="5C4D1738" w14:textId="77777777" w:rsidR="0004591B" w:rsidRPr="003877D9" w:rsidRDefault="0004591B" w:rsidP="00974F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09524" w14:textId="6CCBC35C" w:rsidR="0004591B" w:rsidRPr="00DE68FB" w:rsidRDefault="008F58A9" w:rsidP="00974F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vé listy</w:t>
      </w:r>
    </w:p>
    <w:p w14:paraId="23E638BB" w14:textId="77777777" w:rsidR="00DE68FB" w:rsidRPr="00580E8D" w:rsidRDefault="00DE68FB" w:rsidP="00974FA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21B2FAE" w14:textId="4F39CF9E" w:rsidR="00580E8D" w:rsidRPr="00DE68FB" w:rsidRDefault="008F58A9" w:rsidP="00974FA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hodovská tvrz</w:t>
      </w:r>
    </w:p>
    <w:p w14:paraId="374DBFD1" w14:textId="77777777" w:rsidR="008F58A9" w:rsidRPr="00DB2318" w:rsidRDefault="008F58A9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2318">
        <w:rPr>
          <w:rFonts w:ascii="Times New Roman" w:hAnsi="Times New Roman" w:cs="Times New Roman"/>
          <w:sz w:val="24"/>
          <w:szCs w:val="24"/>
        </w:rPr>
        <w:t>Pavla Vaňková, kurátorka výstav na Chodovské tvrzi, představila projekt umístění sochy Sluneční vůz od Ivana Jilemnického do zadní části zahrady Chodovské tvrze. V této zahradě se od roku 1998 nacházejí čtyři sochy (Metamorfózy roku) od Ellen Jilemnické. Chodovská tvrz má zatím sochu Sluneční vůz vypůjčenou, momentálně se nachází na nádvoří a čeká na umístění. Památkáři již povolení vydali, Chodovská tvrz ale nemá potřebné finance. Žádá tedy o dotace ve výši 100 000 Kč na nákup sochy a 60 000 Kč na její umístění.</w:t>
      </w:r>
    </w:p>
    <w:p w14:paraId="3CC474FD" w14:textId="10ADCF84" w:rsidR="008F58A9" w:rsidRPr="00DB2318" w:rsidRDefault="00D07058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komise byl </w:t>
      </w:r>
      <w:r w:rsidR="008F58A9" w:rsidRPr="00DB2318">
        <w:rPr>
          <w:rFonts w:ascii="Times New Roman" w:hAnsi="Times New Roman" w:cs="Times New Roman"/>
          <w:sz w:val="24"/>
          <w:szCs w:val="24"/>
        </w:rPr>
        <w:t>vznes</w:t>
      </w:r>
      <w:r>
        <w:rPr>
          <w:rFonts w:ascii="Times New Roman" w:hAnsi="Times New Roman" w:cs="Times New Roman"/>
          <w:sz w:val="24"/>
          <w:szCs w:val="24"/>
        </w:rPr>
        <w:t>en</w:t>
      </w:r>
      <w:r w:rsidR="008F58A9" w:rsidRPr="00DB2318">
        <w:rPr>
          <w:rFonts w:ascii="Times New Roman" w:hAnsi="Times New Roman" w:cs="Times New Roman"/>
          <w:sz w:val="24"/>
          <w:szCs w:val="24"/>
        </w:rPr>
        <w:t xml:space="preserve"> dotaz ohledně celkového konceptu Chodovské tvrze, tedy umístění dalších uměleckých děl a směřování celé sbírky. Podle Pavly Vaňkové má Chodovská tvrz být jakousi protiváhou panelového sídliště, uprostřed kterého se nachází. Do zahrady zvažují umístění soch například od </w:t>
      </w:r>
      <w:proofErr w:type="spellStart"/>
      <w:r w:rsidR="008F58A9" w:rsidRPr="00DB2318">
        <w:rPr>
          <w:rFonts w:ascii="Times New Roman" w:hAnsi="Times New Roman" w:cs="Times New Roman"/>
          <w:sz w:val="24"/>
          <w:szCs w:val="24"/>
        </w:rPr>
        <w:t>Jasana</w:t>
      </w:r>
      <w:proofErr w:type="spellEnd"/>
      <w:r w:rsidR="008F58A9" w:rsidRPr="00DB2318">
        <w:rPr>
          <w:rFonts w:ascii="Times New Roman" w:hAnsi="Times New Roman" w:cs="Times New Roman"/>
          <w:sz w:val="24"/>
          <w:szCs w:val="24"/>
        </w:rPr>
        <w:t xml:space="preserve"> Zoubka nebo Václava Cíglera, který navrhuje do zadní části zahrady vytvoření přírodního valu, kterým by se procházelo. Koncepci a směřování budoucí sbírky ale ještě nemají určené.</w:t>
      </w:r>
    </w:p>
    <w:p w14:paraId="57C8F35D" w14:textId="76FEABA7" w:rsidR="008F58A9" w:rsidRPr="00DB2318" w:rsidRDefault="00D07058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dotaz byl</w:t>
      </w:r>
      <w:r w:rsidR="008F58A9" w:rsidRPr="00DB2318">
        <w:rPr>
          <w:rFonts w:ascii="Times New Roman" w:hAnsi="Times New Roman" w:cs="Times New Roman"/>
          <w:sz w:val="24"/>
          <w:szCs w:val="24"/>
        </w:rPr>
        <w:t xml:space="preserve">, kdo bude nákupčím/vlastníkem sochy. Pozemek Chodovské tvrze je majetkem hlavního města Prahy, ve správě ho má městská část Prahy 11. Pokud sochu zakoupí hlavní město Praha a bude ji mít na svém pozemku, bude ji také muset svěřit někomu do správy spolu s příslušnou částí pozemku.  </w:t>
      </w:r>
    </w:p>
    <w:p w14:paraId="532D0E60" w14:textId="0C3641BE" w:rsidR="008F58A9" w:rsidRPr="00DB2318" w:rsidRDefault="00D93262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ále byla diskutována přítomnost dalších uměleckých děl </w:t>
      </w:r>
      <w:r w:rsidR="008F58A9" w:rsidRPr="00DB2318">
        <w:rPr>
          <w:rFonts w:ascii="Times New Roman" w:hAnsi="Times New Roman" w:cs="Times New Roman"/>
          <w:sz w:val="24"/>
          <w:szCs w:val="24"/>
        </w:rPr>
        <w:t>v blízkosti Chodovské tvrze</w:t>
      </w:r>
      <w:r>
        <w:rPr>
          <w:rFonts w:ascii="Times New Roman" w:hAnsi="Times New Roman" w:cs="Times New Roman"/>
          <w:sz w:val="24"/>
          <w:szCs w:val="24"/>
        </w:rPr>
        <w:t xml:space="preserve">. V blízkosti se žádná nenachází, </w:t>
      </w:r>
      <w:r w:rsidR="008F58A9" w:rsidRPr="00DB2318">
        <w:rPr>
          <w:rFonts w:ascii="Times New Roman" w:hAnsi="Times New Roman" w:cs="Times New Roman"/>
          <w:sz w:val="24"/>
          <w:szCs w:val="24"/>
        </w:rPr>
        <w:t xml:space="preserve">záměrem Chodovské tvrze byla vždy konfrontace vůči sídlišti. </w:t>
      </w:r>
    </w:p>
    <w:p w14:paraId="028D5FAE" w14:textId="1348D13E" w:rsidR="008F58A9" w:rsidRPr="00DB2318" w:rsidRDefault="00D93262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ý dotaz</w:t>
      </w:r>
      <w:r w:rsidR="008F58A9" w:rsidRPr="00DB2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týkal</w:t>
      </w:r>
      <w:r w:rsidRPr="00DB2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ailu</w:t>
      </w:r>
      <w:r w:rsidR="008F58A9" w:rsidRPr="00DB2318">
        <w:rPr>
          <w:rFonts w:ascii="Times New Roman" w:hAnsi="Times New Roman" w:cs="Times New Roman"/>
          <w:sz w:val="24"/>
          <w:szCs w:val="24"/>
        </w:rPr>
        <w:t xml:space="preserve"> usazení sochy. Pavla Vaňková </w:t>
      </w:r>
      <w:r>
        <w:rPr>
          <w:rFonts w:ascii="Times New Roman" w:hAnsi="Times New Roman" w:cs="Times New Roman"/>
          <w:sz w:val="24"/>
          <w:szCs w:val="24"/>
        </w:rPr>
        <w:t>vysvětlila</w:t>
      </w:r>
      <w:r w:rsidR="008F58A9" w:rsidRPr="00DB2318">
        <w:rPr>
          <w:rFonts w:ascii="Times New Roman" w:hAnsi="Times New Roman" w:cs="Times New Roman"/>
          <w:sz w:val="24"/>
          <w:szCs w:val="24"/>
        </w:rPr>
        <w:t>, že usazení bude provádět sochař Urbánek podle architektonického projektu, který je už zpracovaný. Pod sochou bude násyp, aby byla v</w:t>
      </w:r>
      <w:r>
        <w:rPr>
          <w:rFonts w:ascii="Times New Roman" w:hAnsi="Times New Roman" w:cs="Times New Roman"/>
          <w:sz w:val="24"/>
          <w:szCs w:val="24"/>
        </w:rPr>
        <w:t>yv</w:t>
      </w:r>
      <w:r w:rsidR="008F58A9" w:rsidRPr="00DB2318">
        <w:rPr>
          <w:rFonts w:ascii="Times New Roman" w:hAnsi="Times New Roman" w:cs="Times New Roman"/>
          <w:sz w:val="24"/>
          <w:szCs w:val="24"/>
        </w:rPr>
        <w:t>ýš</w:t>
      </w:r>
      <w:r>
        <w:rPr>
          <w:rFonts w:ascii="Times New Roman" w:hAnsi="Times New Roman" w:cs="Times New Roman"/>
          <w:sz w:val="24"/>
          <w:szCs w:val="24"/>
        </w:rPr>
        <w:t>ena</w:t>
      </w:r>
      <w:r w:rsidR="008F58A9" w:rsidRPr="00DB2318">
        <w:rPr>
          <w:rFonts w:ascii="Times New Roman" w:hAnsi="Times New Roman" w:cs="Times New Roman"/>
          <w:sz w:val="24"/>
          <w:szCs w:val="24"/>
        </w:rPr>
        <w:t>.</w:t>
      </w:r>
    </w:p>
    <w:p w14:paraId="7BFA28A4" w14:textId="77777777" w:rsidR="008F58A9" w:rsidRDefault="008F58A9" w:rsidP="00DB2318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3094BF" w14:textId="576F04D6" w:rsidR="00DB2318" w:rsidRPr="003076E8" w:rsidRDefault="00DB2318" w:rsidP="00DB2318">
      <w:pPr>
        <w:pStyle w:val="Odstavecseseznamem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6E8">
        <w:rPr>
          <w:rFonts w:ascii="Times New Roman" w:hAnsi="Times New Roman" w:cs="Times New Roman"/>
          <w:i/>
          <w:sz w:val="24"/>
          <w:szCs w:val="24"/>
        </w:rPr>
        <w:t>Usnesení:</w:t>
      </w:r>
    </w:p>
    <w:p w14:paraId="46F61B3F" w14:textId="18EEBBD4" w:rsidR="008F58A9" w:rsidRPr="003076E8" w:rsidRDefault="008F58A9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76E8">
        <w:rPr>
          <w:rFonts w:ascii="Times New Roman" w:hAnsi="Times New Roman" w:cs="Times New Roman"/>
          <w:sz w:val="24"/>
          <w:szCs w:val="24"/>
        </w:rPr>
        <w:t>Komise shledala kurátorskou koncepci výběru a umístění sochy Sluneční vůz jako nedostatečnou. Doporučuje se předložit</w:t>
      </w:r>
      <w:r w:rsidR="000F3A0C">
        <w:rPr>
          <w:rFonts w:ascii="Times New Roman" w:hAnsi="Times New Roman" w:cs="Times New Roman"/>
          <w:sz w:val="24"/>
          <w:szCs w:val="24"/>
        </w:rPr>
        <w:t xml:space="preserve"> opět</w:t>
      </w:r>
      <w:r w:rsidRPr="003076E8">
        <w:rPr>
          <w:rFonts w:ascii="Times New Roman" w:hAnsi="Times New Roman" w:cs="Times New Roman"/>
          <w:sz w:val="24"/>
          <w:szCs w:val="24"/>
        </w:rPr>
        <w:t xml:space="preserve"> jasně zpracovanou ideovou a prostorovou </w:t>
      </w:r>
      <w:r w:rsidR="000F3A0C">
        <w:rPr>
          <w:rFonts w:ascii="Times New Roman" w:hAnsi="Times New Roman" w:cs="Times New Roman"/>
          <w:sz w:val="24"/>
          <w:szCs w:val="24"/>
        </w:rPr>
        <w:t xml:space="preserve">kurátorskou </w:t>
      </w:r>
      <w:r w:rsidRPr="003076E8">
        <w:rPr>
          <w:rFonts w:ascii="Times New Roman" w:hAnsi="Times New Roman" w:cs="Times New Roman"/>
          <w:sz w:val="24"/>
          <w:szCs w:val="24"/>
        </w:rPr>
        <w:t xml:space="preserve">koncepci celého areálu Chodovské tvrze na některém z příštích zasedání Komise. Komise se </w:t>
      </w:r>
      <w:r w:rsidR="000F3A0C">
        <w:rPr>
          <w:rFonts w:ascii="Times New Roman" w:hAnsi="Times New Roman" w:cs="Times New Roman"/>
          <w:sz w:val="24"/>
          <w:szCs w:val="24"/>
        </w:rPr>
        <w:t xml:space="preserve">navíc </w:t>
      </w:r>
      <w:r w:rsidRPr="003076E8">
        <w:rPr>
          <w:rFonts w:ascii="Times New Roman" w:hAnsi="Times New Roman" w:cs="Times New Roman"/>
          <w:sz w:val="24"/>
          <w:szCs w:val="24"/>
        </w:rPr>
        <w:t xml:space="preserve">domnívá, že </w:t>
      </w:r>
      <w:r w:rsidR="000F3A0C">
        <w:rPr>
          <w:rFonts w:ascii="Times New Roman" w:hAnsi="Times New Roman" w:cs="Times New Roman"/>
          <w:sz w:val="24"/>
          <w:szCs w:val="24"/>
        </w:rPr>
        <w:t xml:space="preserve">nově </w:t>
      </w:r>
      <w:r w:rsidRPr="003076E8">
        <w:rPr>
          <w:rFonts w:ascii="Times New Roman" w:hAnsi="Times New Roman" w:cs="Times New Roman"/>
          <w:sz w:val="24"/>
          <w:szCs w:val="24"/>
        </w:rPr>
        <w:t xml:space="preserve">vybrané dílo nedosahuje kvalit stávající čtveřice soch od </w:t>
      </w:r>
      <w:r w:rsidR="007211AF">
        <w:rPr>
          <w:rFonts w:ascii="Times New Roman" w:hAnsi="Times New Roman" w:cs="Times New Roman"/>
          <w:sz w:val="24"/>
          <w:szCs w:val="24"/>
        </w:rPr>
        <w:t>Ellen</w:t>
      </w:r>
      <w:r w:rsidRPr="003076E8">
        <w:rPr>
          <w:rFonts w:ascii="Times New Roman" w:hAnsi="Times New Roman" w:cs="Times New Roman"/>
          <w:sz w:val="24"/>
          <w:szCs w:val="24"/>
        </w:rPr>
        <w:t xml:space="preserve"> Jilemnické.</w:t>
      </w:r>
    </w:p>
    <w:p w14:paraId="59197157" w14:textId="77777777" w:rsidR="00DB2318" w:rsidRPr="00DB2318" w:rsidRDefault="00DB2318" w:rsidP="00DB2318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801E5E" w14:textId="77777777" w:rsidR="008F58A9" w:rsidRPr="00DB2318" w:rsidRDefault="008F58A9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2318">
        <w:rPr>
          <w:rFonts w:ascii="Times New Roman" w:hAnsi="Times New Roman" w:cs="Times New Roman"/>
          <w:sz w:val="24"/>
          <w:szCs w:val="24"/>
        </w:rPr>
        <w:t>Hlasování: pro 6, proti 0, zdržel/a se 0. Schváleno.</w:t>
      </w:r>
    </w:p>
    <w:p w14:paraId="77DEBEE1" w14:textId="77777777" w:rsidR="008F58A9" w:rsidRDefault="008F58A9" w:rsidP="008F58A9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359A1B" w14:textId="06305263" w:rsidR="0004591B" w:rsidRPr="0006663A" w:rsidRDefault="00DB2318" w:rsidP="00974FAB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ělohorská</w:t>
      </w:r>
    </w:p>
    <w:p w14:paraId="248AD75E" w14:textId="61CF87A6" w:rsidR="00DB2318" w:rsidRPr="00DB2318" w:rsidRDefault="000F3A0C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B2318" w:rsidRPr="00DB2318">
        <w:rPr>
          <w:rFonts w:ascii="Times New Roman" w:hAnsi="Times New Roman" w:cs="Times New Roman"/>
          <w:sz w:val="24"/>
          <w:szCs w:val="24"/>
        </w:rPr>
        <w:t xml:space="preserve">edná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DB2318" w:rsidRPr="00DB2318">
        <w:rPr>
          <w:rFonts w:ascii="Times New Roman" w:hAnsi="Times New Roman" w:cs="Times New Roman"/>
          <w:sz w:val="24"/>
          <w:szCs w:val="24"/>
        </w:rPr>
        <w:t xml:space="preserve">o dvě </w:t>
      </w:r>
      <w:r w:rsidRPr="00DB2318">
        <w:rPr>
          <w:rFonts w:ascii="Times New Roman" w:hAnsi="Times New Roman" w:cs="Times New Roman"/>
          <w:sz w:val="24"/>
          <w:szCs w:val="24"/>
        </w:rPr>
        <w:t>růz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DB2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ity</w:t>
      </w:r>
      <w:r w:rsidRPr="00DB2318">
        <w:rPr>
          <w:rFonts w:ascii="Times New Roman" w:hAnsi="Times New Roman" w:cs="Times New Roman"/>
          <w:sz w:val="24"/>
          <w:szCs w:val="24"/>
        </w:rPr>
        <w:t xml:space="preserve"> </w:t>
      </w:r>
      <w:r w:rsidR="00DB2318" w:rsidRPr="00DB2318">
        <w:rPr>
          <w:rFonts w:ascii="Times New Roman" w:hAnsi="Times New Roman" w:cs="Times New Roman"/>
          <w:sz w:val="24"/>
          <w:szCs w:val="24"/>
        </w:rPr>
        <w:t xml:space="preserve">na dvou částech ulice Bělohorská: Drinopol a </w:t>
      </w:r>
      <w:proofErr w:type="spellStart"/>
      <w:r w:rsidR="00DB2318" w:rsidRPr="00DB2318">
        <w:rPr>
          <w:rFonts w:ascii="Times New Roman" w:hAnsi="Times New Roman" w:cs="Times New Roman"/>
          <w:sz w:val="24"/>
          <w:szCs w:val="24"/>
        </w:rPr>
        <w:t>Malovanka</w:t>
      </w:r>
      <w:proofErr w:type="spellEnd"/>
      <w:r w:rsidR="00DB2318" w:rsidRPr="00DB2318">
        <w:rPr>
          <w:rFonts w:ascii="Times New Roman" w:hAnsi="Times New Roman" w:cs="Times New Roman"/>
          <w:sz w:val="24"/>
          <w:szCs w:val="24"/>
        </w:rPr>
        <w:t xml:space="preserve">. Tato dvě místa mají být ozvláštněna uměleckými prvky – Drinopol s vodním prvkem, </w:t>
      </w:r>
      <w:proofErr w:type="spellStart"/>
      <w:r w:rsidR="00DB2318" w:rsidRPr="00DB2318">
        <w:rPr>
          <w:rFonts w:ascii="Times New Roman" w:hAnsi="Times New Roman" w:cs="Times New Roman"/>
          <w:sz w:val="24"/>
          <w:szCs w:val="24"/>
        </w:rPr>
        <w:t>Malovanka</w:t>
      </w:r>
      <w:proofErr w:type="spellEnd"/>
      <w:r w:rsidR="00DB2318" w:rsidRPr="00DB2318">
        <w:rPr>
          <w:rFonts w:ascii="Times New Roman" w:hAnsi="Times New Roman" w:cs="Times New Roman"/>
          <w:sz w:val="24"/>
          <w:szCs w:val="24"/>
        </w:rPr>
        <w:t xml:space="preserve"> bez vody, která by pomohla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DB2318">
        <w:rPr>
          <w:rFonts w:ascii="Times New Roman" w:hAnsi="Times New Roman" w:cs="Times New Roman"/>
          <w:sz w:val="24"/>
          <w:szCs w:val="24"/>
        </w:rPr>
        <w:t xml:space="preserve">tvořit </w:t>
      </w:r>
      <w:r w:rsidR="00DB2318" w:rsidRPr="00DB2318">
        <w:rPr>
          <w:rFonts w:ascii="Times New Roman" w:hAnsi="Times New Roman" w:cs="Times New Roman"/>
          <w:sz w:val="24"/>
          <w:szCs w:val="24"/>
        </w:rPr>
        <w:t>místní příběh.</w:t>
      </w:r>
    </w:p>
    <w:p w14:paraId="7D74FA46" w14:textId="3810D8D3" w:rsidR="00DB2318" w:rsidRPr="00DB2318" w:rsidRDefault="00BC754F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B2318" w:rsidRPr="00DB2318">
        <w:rPr>
          <w:rFonts w:ascii="Times New Roman" w:hAnsi="Times New Roman" w:cs="Times New Roman"/>
          <w:sz w:val="24"/>
          <w:szCs w:val="24"/>
        </w:rPr>
        <w:t>důrazn</w:t>
      </w:r>
      <w:r>
        <w:rPr>
          <w:rFonts w:ascii="Times New Roman" w:hAnsi="Times New Roman" w:cs="Times New Roman"/>
          <w:sz w:val="24"/>
          <w:szCs w:val="24"/>
        </w:rPr>
        <w:t>ěna byla</w:t>
      </w:r>
      <w:r w:rsidR="00DB2318" w:rsidRPr="00DB2318">
        <w:rPr>
          <w:rFonts w:ascii="Times New Roman" w:hAnsi="Times New Roman" w:cs="Times New Roman"/>
          <w:sz w:val="24"/>
          <w:szCs w:val="24"/>
        </w:rPr>
        <w:t xml:space="preserve"> </w:t>
      </w:r>
      <w:r w:rsidRPr="00DB2318">
        <w:rPr>
          <w:rFonts w:ascii="Times New Roman" w:hAnsi="Times New Roman" w:cs="Times New Roman"/>
          <w:sz w:val="24"/>
          <w:szCs w:val="24"/>
        </w:rPr>
        <w:t>urbanistick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DB2318">
        <w:rPr>
          <w:rFonts w:ascii="Times New Roman" w:hAnsi="Times New Roman" w:cs="Times New Roman"/>
          <w:sz w:val="24"/>
          <w:szCs w:val="24"/>
        </w:rPr>
        <w:t xml:space="preserve"> </w:t>
      </w:r>
      <w:r w:rsidR="00DB2318" w:rsidRPr="00DB2318">
        <w:rPr>
          <w:rFonts w:ascii="Times New Roman" w:hAnsi="Times New Roman" w:cs="Times New Roman"/>
          <w:sz w:val="24"/>
          <w:szCs w:val="24"/>
        </w:rPr>
        <w:t>důležitost těchto míst kvůli narušení jinak všudypřítomné</w:t>
      </w:r>
      <w:r w:rsidR="00506B3F">
        <w:rPr>
          <w:rFonts w:ascii="Times New Roman" w:hAnsi="Times New Roman" w:cs="Times New Roman"/>
          <w:sz w:val="24"/>
          <w:szCs w:val="24"/>
        </w:rPr>
        <w:t xml:space="preserve"> lineárnosti.</w:t>
      </w:r>
      <w:r w:rsidR="00DB2318" w:rsidRPr="00DB23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25A6D" w14:textId="77A6FB25" w:rsidR="00DB2318" w:rsidRPr="00DB2318" w:rsidRDefault="00BC754F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též konstatováno</w:t>
      </w:r>
      <w:r w:rsidR="00DB2318" w:rsidRPr="00DB2318">
        <w:rPr>
          <w:rFonts w:ascii="Times New Roman" w:hAnsi="Times New Roman" w:cs="Times New Roman"/>
          <w:sz w:val="24"/>
          <w:szCs w:val="24"/>
        </w:rPr>
        <w:t xml:space="preserve">, že </w:t>
      </w:r>
      <w:r>
        <w:rPr>
          <w:rFonts w:ascii="Times New Roman" w:hAnsi="Times New Roman" w:cs="Times New Roman"/>
          <w:sz w:val="24"/>
          <w:szCs w:val="24"/>
        </w:rPr>
        <w:t>napříště je</w:t>
      </w:r>
      <w:r w:rsidRPr="00DB2318">
        <w:rPr>
          <w:rFonts w:ascii="Times New Roman" w:hAnsi="Times New Roman" w:cs="Times New Roman"/>
          <w:sz w:val="24"/>
          <w:szCs w:val="24"/>
        </w:rPr>
        <w:t xml:space="preserve"> </w:t>
      </w:r>
      <w:r w:rsidR="00DB2318" w:rsidRPr="00DB2318">
        <w:rPr>
          <w:rFonts w:ascii="Times New Roman" w:hAnsi="Times New Roman" w:cs="Times New Roman"/>
          <w:sz w:val="24"/>
          <w:szCs w:val="24"/>
        </w:rPr>
        <w:t xml:space="preserve">třeba znát názor Institutu plánování a rozvoje, abychom se seznámili </w:t>
      </w:r>
      <w:r w:rsidR="003F6086">
        <w:rPr>
          <w:rFonts w:ascii="Times New Roman" w:hAnsi="Times New Roman" w:cs="Times New Roman"/>
          <w:sz w:val="24"/>
          <w:szCs w:val="24"/>
        </w:rPr>
        <w:t xml:space="preserve">i </w:t>
      </w:r>
      <w:r w:rsidR="00DB2318" w:rsidRPr="00DB2318">
        <w:rPr>
          <w:rFonts w:ascii="Times New Roman" w:hAnsi="Times New Roman" w:cs="Times New Roman"/>
          <w:sz w:val="24"/>
          <w:szCs w:val="24"/>
        </w:rPr>
        <w:t xml:space="preserve">s technickými limity </w:t>
      </w:r>
      <w:r>
        <w:rPr>
          <w:rFonts w:ascii="Times New Roman" w:hAnsi="Times New Roman" w:cs="Times New Roman"/>
          <w:sz w:val="24"/>
          <w:szCs w:val="24"/>
        </w:rPr>
        <w:t>záměru</w:t>
      </w:r>
      <w:r w:rsidR="00DB2318" w:rsidRPr="00DB2318">
        <w:rPr>
          <w:rFonts w:ascii="Times New Roman" w:hAnsi="Times New Roman" w:cs="Times New Roman"/>
          <w:sz w:val="24"/>
          <w:szCs w:val="24"/>
        </w:rPr>
        <w:t>.</w:t>
      </w:r>
    </w:p>
    <w:p w14:paraId="5443B8F9" w14:textId="0A4BA107" w:rsidR="00DB2318" w:rsidRPr="00DB2318" w:rsidRDefault="00DB2318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2318">
        <w:rPr>
          <w:rFonts w:ascii="Times New Roman" w:hAnsi="Times New Roman" w:cs="Times New Roman"/>
          <w:sz w:val="24"/>
          <w:szCs w:val="24"/>
        </w:rPr>
        <w:t xml:space="preserve">Komise uznala list za logický a přesvědčivě připravený. Komise souhlasí se způsobem návrhu pořízení díla, tedy formou spolupráce architekta s výtvarníkem bez vypsání </w:t>
      </w:r>
      <w:r w:rsidR="007C2179">
        <w:rPr>
          <w:rFonts w:ascii="Times New Roman" w:hAnsi="Times New Roman" w:cs="Times New Roman"/>
          <w:sz w:val="24"/>
          <w:szCs w:val="24"/>
        </w:rPr>
        <w:t xml:space="preserve">veřejné umělecké </w:t>
      </w:r>
      <w:r w:rsidRPr="00DB2318">
        <w:rPr>
          <w:rFonts w:ascii="Times New Roman" w:hAnsi="Times New Roman" w:cs="Times New Roman"/>
          <w:sz w:val="24"/>
          <w:szCs w:val="24"/>
        </w:rPr>
        <w:t>soutěže</w:t>
      </w:r>
      <w:r w:rsidR="007C2179">
        <w:rPr>
          <w:rFonts w:ascii="Times New Roman" w:hAnsi="Times New Roman" w:cs="Times New Roman"/>
          <w:sz w:val="24"/>
          <w:szCs w:val="24"/>
        </w:rPr>
        <w:t xml:space="preserve">, </w:t>
      </w:r>
      <w:r w:rsidRPr="00DB2318">
        <w:rPr>
          <w:rFonts w:ascii="Times New Roman" w:hAnsi="Times New Roman" w:cs="Times New Roman"/>
          <w:sz w:val="24"/>
          <w:szCs w:val="24"/>
        </w:rPr>
        <w:t>navrh</w:t>
      </w:r>
      <w:r w:rsidR="007C2179">
        <w:rPr>
          <w:rFonts w:ascii="Times New Roman" w:hAnsi="Times New Roman" w:cs="Times New Roman"/>
          <w:sz w:val="24"/>
          <w:szCs w:val="24"/>
        </w:rPr>
        <w:t>uje však</w:t>
      </w:r>
      <w:r w:rsidRPr="00DB2318">
        <w:rPr>
          <w:rFonts w:ascii="Times New Roman" w:hAnsi="Times New Roman" w:cs="Times New Roman"/>
          <w:sz w:val="24"/>
          <w:szCs w:val="24"/>
        </w:rPr>
        <w:t xml:space="preserve"> postupné uvolňování peněz z celkové požadované částky 2 000 000 Kč</w:t>
      </w:r>
      <w:r w:rsidR="007C2179">
        <w:rPr>
          <w:rFonts w:ascii="Times New Roman" w:hAnsi="Times New Roman" w:cs="Times New Roman"/>
          <w:sz w:val="24"/>
          <w:szCs w:val="24"/>
        </w:rPr>
        <w:t xml:space="preserve"> ve dvou etapách: na přípravu záměru a na jeho realizaci. </w:t>
      </w:r>
    </w:p>
    <w:p w14:paraId="6298E0DA" w14:textId="5BF02916" w:rsidR="00DB2318" w:rsidRDefault="007C2179" w:rsidP="003076E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lo by být nejdříve</w:t>
      </w:r>
      <w:r w:rsidR="00DB2318" w:rsidRPr="00DB2318">
        <w:rPr>
          <w:rFonts w:ascii="Times New Roman" w:hAnsi="Times New Roman" w:cs="Times New Roman"/>
          <w:sz w:val="24"/>
          <w:szCs w:val="24"/>
        </w:rPr>
        <w:t xml:space="preserve"> </w:t>
      </w:r>
      <w:r w:rsidRPr="00DB2318">
        <w:rPr>
          <w:rFonts w:ascii="Times New Roman" w:hAnsi="Times New Roman" w:cs="Times New Roman"/>
          <w:sz w:val="24"/>
          <w:szCs w:val="24"/>
        </w:rPr>
        <w:t>uspořád</w:t>
      </w:r>
      <w:r>
        <w:rPr>
          <w:rFonts w:ascii="Times New Roman" w:hAnsi="Times New Roman" w:cs="Times New Roman"/>
          <w:sz w:val="24"/>
          <w:szCs w:val="24"/>
        </w:rPr>
        <w:t>áno</w:t>
      </w:r>
      <w:r w:rsidRPr="00DB2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tevřené </w:t>
      </w:r>
      <w:r w:rsidR="00DB2318" w:rsidRPr="00DB2318">
        <w:rPr>
          <w:rFonts w:ascii="Times New Roman" w:hAnsi="Times New Roman" w:cs="Times New Roman"/>
          <w:sz w:val="24"/>
          <w:szCs w:val="24"/>
        </w:rPr>
        <w:t xml:space="preserve">kvalifikační předkolo na základě elektronicky zaslaných portfolií. Z těchto portfolií by </w:t>
      </w:r>
      <w:r>
        <w:rPr>
          <w:rFonts w:ascii="Times New Roman" w:hAnsi="Times New Roman" w:cs="Times New Roman"/>
          <w:sz w:val="24"/>
          <w:szCs w:val="24"/>
        </w:rPr>
        <w:t xml:space="preserve">odborná </w:t>
      </w:r>
      <w:r w:rsidR="00DB2318" w:rsidRPr="00DB2318">
        <w:rPr>
          <w:rFonts w:ascii="Times New Roman" w:hAnsi="Times New Roman" w:cs="Times New Roman"/>
          <w:sz w:val="24"/>
          <w:szCs w:val="24"/>
        </w:rPr>
        <w:t>porota vybrala tři umělce, kteří by následně připravili návrhy možného řešení</w:t>
      </w:r>
      <w:r>
        <w:rPr>
          <w:rFonts w:ascii="Times New Roman" w:hAnsi="Times New Roman" w:cs="Times New Roman"/>
          <w:sz w:val="24"/>
          <w:szCs w:val="24"/>
        </w:rPr>
        <w:t>, ze kterých by odborná porota vybrala vítězný návrh.</w:t>
      </w:r>
    </w:p>
    <w:p w14:paraId="6387708E" w14:textId="77777777" w:rsidR="003076E8" w:rsidRPr="003076E8" w:rsidRDefault="003076E8" w:rsidP="003076E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68113DC" w14:textId="79823570" w:rsidR="003076E8" w:rsidRPr="003076E8" w:rsidRDefault="003076E8" w:rsidP="003076E8">
      <w:pPr>
        <w:pStyle w:val="Odstavecseseznamem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6E8">
        <w:rPr>
          <w:rFonts w:ascii="Times New Roman" w:hAnsi="Times New Roman" w:cs="Times New Roman"/>
          <w:i/>
          <w:sz w:val="24"/>
          <w:szCs w:val="24"/>
        </w:rPr>
        <w:t>Usnesení:</w:t>
      </w:r>
    </w:p>
    <w:p w14:paraId="1DF6F54C" w14:textId="3469757A" w:rsidR="00DB2318" w:rsidRDefault="00DB2318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76E8">
        <w:rPr>
          <w:rFonts w:ascii="Times New Roman" w:hAnsi="Times New Roman" w:cs="Times New Roman"/>
          <w:sz w:val="24"/>
          <w:szCs w:val="24"/>
        </w:rPr>
        <w:t xml:space="preserve">Komise se záměrem i způsobem pořízení uměleckých děl v projektu ulice Bělohorská souhlasí. Komise požaduje upřesnění mechanismu transparentního výběru autorů uměleckých děl. Komise doporučuje Radě hlavního města Prahy v první fázi uvolnit peníze na </w:t>
      </w:r>
      <w:r w:rsidR="007C2179">
        <w:rPr>
          <w:rFonts w:ascii="Times New Roman" w:hAnsi="Times New Roman" w:cs="Times New Roman"/>
          <w:sz w:val="24"/>
          <w:szCs w:val="24"/>
        </w:rPr>
        <w:t xml:space="preserve">přípravu a </w:t>
      </w:r>
      <w:r w:rsidRPr="003076E8">
        <w:rPr>
          <w:rFonts w:ascii="Times New Roman" w:hAnsi="Times New Roman" w:cs="Times New Roman"/>
          <w:sz w:val="24"/>
          <w:szCs w:val="24"/>
        </w:rPr>
        <w:t xml:space="preserve">realizaci </w:t>
      </w:r>
      <w:r w:rsidR="007C2179">
        <w:rPr>
          <w:rFonts w:ascii="Times New Roman" w:hAnsi="Times New Roman" w:cs="Times New Roman"/>
          <w:sz w:val="24"/>
          <w:szCs w:val="24"/>
        </w:rPr>
        <w:t xml:space="preserve">vyzvané </w:t>
      </w:r>
      <w:r w:rsidRPr="003076E8">
        <w:rPr>
          <w:rFonts w:ascii="Times New Roman" w:hAnsi="Times New Roman" w:cs="Times New Roman"/>
          <w:sz w:val="24"/>
          <w:szCs w:val="24"/>
        </w:rPr>
        <w:t xml:space="preserve">umělecké soutěže </w:t>
      </w:r>
      <w:r w:rsidR="007C2179">
        <w:rPr>
          <w:rFonts w:ascii="Times New Roman" w:hAnsi="Times New Roman" w:cs="Times New Roman"/>
          <w:sz w:val="24"/>
          <w:szCs w:val="24"/>
        </w:rPr>
        <w:t>s kvalifikačním předkolem</w:t>
      </w:r>
      <w:r w:rsidRPr="003076E8">
        <w:rPr>
          <w:rFonts w:ascii="Times New Roman" w:hAnsi="Times New Roman" w:cs="Times New Roman"/>
          <w:sz w:val="24"/>
          <w:szCs w:val="24"/>
        </w:rPr>
        <w:t xml:space="preserve"> na základě předložených portfolií a poté předložit výsledný vybraný návrh k finálnímu odsouhlasení Komisí pro uvolnění zbylé částky na realizaci vítězného návrhu.</w:t>
      </w:r>
    </w:p>
    <w:p w14:paraId="1348FB35" w14:textId="77777777" w:rsidR="003076E8" w:rsidRPr="003076E8" w:rsidRDefault="003076E8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49978A4" w14:textId="70529F2D" w:rsidR="00DB2318" w:rsidRPr="003076E8" w:rsidRDefault="00DB2318" w:rsidP="003076E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2318">
        <w:rPr>
          <w:rFonts w:ascii="Times New Roman" w:hAnsi="Times New Roman" w:cs="Times New Roman"/>
          <w:sz w:val="24"/>
          <w:szCs w:val="24"/>
        </w:rPr>
        <w:t>Hlasování: pro 6, proti 0, zdržel/a se 0. Schváleno.</w:t>
      </w:r>
    </w:p>
    <w:p w14:paraId="6748F86E" w14:textId="77777777" w:rsidR="00DE68FB" w:rsidRPr="0006663A" w:rsidRDefault="00DE68FB" w:rsidP="00974FAB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56F7118" w14:textId="3555912D" w:rsidR="001D76DB" w:rsidRDefault="00DB2318" w:rsidP="00974FAB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ifertova</w:t>
      </w:r>
    </w:p>
    <w:p w14:paraId="6B0CCB19" w14:textId="4CCCA6C1" w:rsidR="00DB2318" w:rsidRPr="00DB2318" w:rsidRDefault="007C2179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B2318" w:rsidRPr="00DB2318">
        <w:rPr>
          <w:rFonts w:ascii="Times New Roman" w:hAnsi="Times New Roman" w:cs="Times New Roman"/>
          <w:sz w:val="24"/>
          <w:szCs w:val="24"/>
        </w:rPr>
        <w:t xml:space="preserve">ávrh vodního prvku navazujícího na pumpu, která na tomto místě dříve byla. </w:t>
      </w:r>
    </w:p>
    <w:p w14:paraId="64D86F99" w14:textId="38D363E2" w:rsidR="00DB2318" w:rsidRPr="00DB2318" w:rsidRDefault="007C2179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by vhodné vybavit prvek i zdrojem</w:t>
      </w:r>
      <w:r w:rsidR="00DB2318" w:rsidRPr="00DB2318">
        <w:rPr>
          <w:rFonts w:ascii="Times New Roman" w:hAnsi="Times New Roman" w:cs="Times New Roman"/>
          <w:sz w:val="24"/>
          <w:szCs w:val="24"/>
        </w:rPr>
        <w:t xml:space="preserve"> pit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DB2318" w:rsidRPr="00DB2318">
        <w:rPr>
          <w:rFonts w:ascii="Times New Roman" w:hAnsi="Times New Roman" w:cs="Times New Roman"/>
          <w:sz w:val="24"/>
          <w:szCs w:val="24"/>
        </w:rPr>
        <w:t xml:space="preserve"> </w:t>
      </w:r>
      <w:r w:rsidRPr="00DB2318">
        <w:rPr>
          <w:rFonts w:ascii="Times New Roman" w:hAnsi="Times New Roman" w:cs="Times New Roman"/>
          <w:sz w:val="24"/>
          <w:szCs w:val="24"/>
        </w:rPr>
        <w:t>vod</w:t>
      </w:r>
      <w:r>
        <w:rPr>
          <w:rFonts w:ascii="Times New Roman" w:hAnsi="Times New Roman" w:cs="Times New Roman"/>
          <w:sz w:val="24"/>
          <w:szCs w:val="24"/>
        </w:rPr>
        <w:t>y</w:t>
      </w:r>
      <w:r w:rsidR="00DB2318" w:rsidRPr="00DB2318">
        <w:rPr>
          <w:rFonts w:ascii="Times New Roman" w:hAnsi="Times New Roman" w:cs="Times New Roman"/>
          <w:sz w:val="24"/>
          <w:szCs w:val="24"/>
        </w:rPr>
        <w:t>.</w:t>
      </w:r>
    </w:p>
    <w:p w14:paraId="5E3E219D" w14:textId="77777777" w:rsidR="00DB2318" w:rsidRPr="00DB2318" w:rsidRDefault="00DB2318" w:rsidP="00DB2318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9413B" w14:textId="12858434" w:rsidR="00DB2318" w:rsidRPr="003076E8" w:rsidRDefault="00DB2318" w:rsidP="00DB2318">
      <w:pPr>
        <w:pStyle w:val="Odstavecseseznamem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6E8">
        <w:rPr>
          <w:rFonts w:ascii="Times New Roman" w:hAnsi="Times New Roman" w:cs="Times New Roman"/>
          <w:i/>
          <w:sz w:val="24"/>
          <w:szCs w:val="24"/>
        </w:rPr>
        <w:t>Usnesení:</w:t>
      </w:r>
    </w:p>
    <w:p w14:paraId="109C667F" w14:textId="20ABA979" w:rsidR="00DB2318" w:rsidRPr="00DB2318" w:rsidRDefault="00DB2318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2318">
        <w:rPr>
          <w:rFonts w:ascii="Times New Roman" w:hAnsi="Times New Roman" w:cs="Times New Roman"/>
          <w:sz w:val="24"/>
          <w:szCs w:val="24"/>
        </w:rPr>
        <w:t xml:space="preserve">Komise se záměrem i způsobem pořízení uměleckých děl souhlasí. Komise požaduje upřesnění mechanismu transparentního výběru autorů uměleckých děl. Komise doporučuje Radě hlavního města Prahy v první fázi uvolnit peníze na </w:t>
      </w:r>
      <w:r w:rsidR="00B02A92">
        <w:rPr>
          <w:rFonts w:ascii="Times New Roman" w:hAnsi="Times New Roman" w:cs="Times New Roman"/>
          <w:sz w:val="24"/>
          <w:szCs w:val="24"/>
        </w:rPr>
        <w:t xml:space="preserve">přípravu a </w:t>
      </w:r>
      <w:r w:rsidRPr="00DB2318">
        <w:rPr>
          <w:rFonts w:ascii="Times New Roman" w:hAnsi="Times New Roman" w:cs="Times New Roman"/>
          <w:sz w:val="24"/>
          <w:szCs w:val="24"/>
        </w:rPr>
        <w:t xml:space="preserve">realizaci </w:t>
      </w:r>
      <w:r w:rsidR="00B02A92">
        <w:rPr>
          <w:rFonts w:ascii="Times New Roman" w:hAnsi="Times New Roman" w:cs="Times New Roman"/>
          <w:sz w:val="24"/>
          <w:szCs w:val="24"/>
        </w:rPr>
        <w:t xml:space="preserve">vyzvané </w:t>
      </w:r>
      <w:r w:rsidRPr="00DB2318">
        <w:rPr>
          <w:rFonts w:ascii="Times New Roman" w:hAnsi="Times New Roman" w:cs="Times New Roman"/>
          <w:sz w:val="24"/>
          <w:szCs w:val="24"/>
        </w:rPr>
        <w:t xml:space="preserve">umělecké soutěže </w:t>
      </w:r>
      <w:r w:rsidR="00B02A92">
        <w:rPr>
          <w:rFonts w:ascii="Times New Roman" w:hAnsi="Times New Roman" w:cs="Times New Roman"/>
          <w:sz w:val="24"/>
          <w:szCs w:val="24"/>
        </w:rPr>
        <w:t>s kvalifikačním předkolem</w:t>
      </w:r>
      <w:r w:rsidRPr="00DB2318">
        <w:rPr>
          <w:rFonts w:ascii="Times New Roman" w:hAnsi="Times New Roman" w:cs="Times New Roman"/>
          <w:sz w:val="24"/>
          <w:szCs w:val="24"/>
        </w:rPr>
        <w:t xml:space="preserve"> na základě portfolií a poté předložit výsledný vybraný návrh k finálnímu odsouhlasení komisí pro uvolnění zbylé částky na realizaci vítězného návrhu.</w:t>
      </w:r>
    </w:p>
    <w:p w14:paraId="4DD84203" w14:textId="77777777" w:rsidR="00DB2318" w:rsidRPr="00DB2318" w:rsidRDefault="00DB2318" w:rsidP="00DB2318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4BD2C" w14:textId="77777777" w:rsidR="00DB2318" w:rsidRPr="00DB2318" w:rsidRDefault="00DB2318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2318">
        <w:rPr>
          <w:rFonts w:ascii="Times New Roman" w:hAnsi="Times New Roman" w:cs="Times New Roman"/>
          <w:sz w:val="24"/>
          <w:szCs w:val="24"/>
        </w:rPr>
        <w:t>Hlasování: pro 6, proti 0, zdržel/a se 0. Schváleno.</w:t>
      </w:r>
    </w:p>
    <w:p w14:paraId="493F06CD" w14:textId="77777777" w:rsidR="00935A2B" w:rsidRPr="00DE68FB" w:rsidRDefault="00935A2B" w:rsidP="00974FAB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F4B0A8" w14:textId="0CC2C5FB" w:rsidR="00935A2B" w:rsidRPr="00DE68FB" w:rsidRDefault="00DB2318" w:rsidP="00974F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vní body</w:t>
      </w:r>
    </w:p>
    <w:p w14:paraId="7329C9C3" w14:textId="77777777" w:rsidR="00DE68FB" w:rsidRPr="0006663A" w:rsidRDefault="00DE68FB" w:rsidP="00974F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2E288A" w14:textId="4F556D0B" w:rsidR="00935A2B" w:rsidRPr="00DB2318" w:rsidRDefault="00DB2318" w:rsidP="00974FAB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2318">
        <w:rPr>
          <w:rFonts w:ascii="Times New Roman" w:hAnsi="Times New Roman" w:cs="Times New Roman"/>
          <w:sz w:val="24"/>
          <w:szCs w:val="24"/>
          <w:u w:val="single"/>
        </w:rPr>
        <w:t>Pracovní skupina - harmonogram procesu, úkoly a nový projektový list</w:t>
      </w:r>
    </w:p>
    <w:p w14:paraId="590F77F6" w14:textId="48A48CD6" w:rsidR="00DB2318" w:rsidRPr="00DB2318" w:rsidRDefault="003F6086" w:rsidP="00DB2318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ka pracovní skupiny </w:t>
      </w:r>
      <w:r w:rsidR="00DB2318" w:rsidRPr="00DB2318">
        <w:rPr>
          <w:rFonts w:ascii="Times New Roman" w:hAnsi="Times New Roman" w:cs="Times New Roman"/>
          <w:sz w:val="24"/>
          <w:szCs w:val="24"/>
        </w:rPr>
        <w:t>Jana Smolková představila návrh procesu podávání žádostí: 15. den v měsíci bude konečný termín pro podání žádostí, aby mohly být představeny na jednání Komise následující měsíc. Pracovní skupina tak bude mít dva týdny na konzultaci se žadatelem a na případné doplnění či předělání projektového listu, následně se materiál rozešle Komisi, která tak bude mít také cca dva týdny na prostudování. Komise s navrženým harmonogramem souhlasila.</w:t>
      </w:r>
    </w:p>
    <w:p w14:paraId="769FAF84" w14:textId="5DE97427" w:rsidR="00DE68FB" w:rsidRPr="00DB2318" w:rsidRDefault="00DB2318" w:rsidP="00DB2318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2318">
        <w:rPr>
          <w:rFonts w:ascii="Times New Roman" w:hAnsi="Times New Roman" w:cs="Times New Roman"/>
          <w:sz w:val="24"/>
          <w:szCs w:val="24"/>
        </w:rPr>
        <w:t>Nová verze projektového listu byla přijata.</w:t>
      </w:r>
    </w:p>
    <w:p w14:paraId="69CC3B78" w14:textId="77777777" w:rsidR="00DE68FB" w:rsidRPr="00974FAB" w:rsidRDefault="00DE68FB" w:rsidP="0097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25AFC" w14:textId="63844817" w:rsidR="00A278A2" w:rsidRPr="00DB2318" w:rsidRDefault="00DB2318" w:rsidP="00974FAB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2318">
        <w:rPr>
          <w:rFonts w:ascii="Times New Roman" w:hAnsi="Times New Roman" w:cs="Times New Roman"/>
          <w:sz w:val="24"/>
          <w:szCs w:val="24"/>
          <w:u w:val="single"/>
        </w:rPr>
        <w:t>Možnosti revize Programu 2 %</w:t>
      </w:r>
    </w:p>
    <w:p w14:paraId="6399624D" w14:textId="6BBBC5C8" w:rsidR="00DB2318" w:rsidRDefault="00DB2318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2318">
        <w:rPr>
          <w:rFonts w:ascii="Times New Roman" w:hAnsi="Times New Roman" w:cs="Times New Roman"/>
          <w:sz w:val="24"/>
          <w:szCs w:val="24"/>
        </w:rPr>
        <w:t xml:space="preserve">Jana Smolková upozornila </w:t>
      </w:r>
      <w:r w:rsidR="003F6086">
        <w:rPr>
          <w:rFonts w:ascii="Times New Roman" w:hAnsi="Times New Roman" w:cs="Times New Roman"/>
          <w:sz w:val="24"/>
          <w:szCs w:val="24"/>
        </w:rPr>
        <w:t xml:space="preserve">dále </w:t>
      </w:r>
      <w:r w:rsidRPr="00DB2318">
        <w:rPr>
          <w:rFonts w:ascii="Times New Roman" w:hAnsi="Times New Roman" w:cs="Times New Roman"/>
          <w:sz w:val="24"/>
          <w:szCs w:val="24"/>
        </w:rPr>
        <w:t>na rozpočtové omezení kvůli investiční povaze financí vyčleněných do rezerv pro potřeby Programu 2% na umění ve veřejném prostoru. Z Programu nelze čerpat peníze na činnost související s programem, která nemá investiční charakter - tedy např. tisk informačních materiálů, přednášky, programy pro veřejnost, edukaci, pozvat odborníky ke konzultaci, podpořit dočasné instalace a konceptuální díla nebo performance. Tajemnice spolu s pracovní skupinou prověří možnosti revokace celého programu a možnosti převedení alespoň části rezervy do fondů, které umožní pokrývat neinvestiční výdaje.</w:t>
      </w:r>
    </w:p>
    <w:p w14:paraId="71ECCFFE" w14:textId="77777777" w:rsidR="00DB2318" w:rsidRDefault="00DB2318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940CFF" w14:textId="6385734B" w:rsidR="00DB2318" w:rsidRPr="00DB2318" w:rsidRDefault="00DB2318" w:rsidP="00DB2318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2318">
        <w:rPr>
          <w:rFonts w:ascii="Times New Roman" w:hAnsi="Times New Roman" w:cs="Times New Roman"/>
          <w:sz w:val="24"/>
          <w:szCs w:val="24"/>
          <w:u w:val="single"/>
        </w:rPr>
        <w:t>Web</w:t>
      </w:r>
    </w:p>
    <w:p w14:paraId="11A4F637" w14:textId="2BF2C2FD" w:rsidR="00DB2318" w:rsidRPr="00DB2318" w:rsidRDefault="0090224F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a představena</w:t>
      </w:r>
      <w:r w:rsidR="00DB2318" w:rsidRPr="00DB2318">
        <w:rPr>
          <w:rFonts w:ascii="Times New Roman" w:hAnsi="Times New Roman" w:cs="Times New Roman"/>
          <w:sz w:val="24"/>
          <w:szCs w:val="24"/>
        </w:rPr>
        <w:t xml:space="preserve"> problematik</w:t>
      </w:r>
      <w:r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DB2318" w:rsidRPr="00DB2318">
        <w:rPr>
          <w:rFonts w:ascii="Times New Roman" w:hAnsi="Times New Roman" w:cs="Times New Roman"/>
          <w:sz w:val="24"/>
          <w:szCs w:val="24"/>
        </w:rPr>
        <w:t xml:space="preserve"> vytvoření nového webu, který má obsahovat návod pro různé situace tak, aby žadatelé věděli, jak v danou chvíli a ve svém konkrétním případě postupovat a na koho se obracet o metodickou i faktickou pomoc při přípravě záměru a žádosti. Na daný web je třeba umístit publikaci soupisu veřejných plastik, například formou </w:t>
      </w:r>
      <w:proofErr w:type="spellStart"/>
      <w:r w:rsidR="00DB2318" w:rsidRPr="00DB2318">
        <w:rPr>
          <w:rFonts w:ascii="Times New Roman" w:hAnsi="Times New Roman" w:cs="Times New Roman"/>
          <w:sz w:val="24"/>
          <w:szCs w:val="24"/>
        </w:rPr>
        <w:t>podaplikace</w:t>
      </w:r>
      <w:proofErr w:type="spellEnd"/>
      <w:r w:rsidR="00DB2318" w:rsidRPr="00DB2318">
        <w:rPr>
          <w:rFonts w:ascii="Times New Roman" w:hAnsi="Times New Roman" w:cs="Times New Roman"/>
          <w:sz w:val="24"/>
          <w:szCs w:val="24"/>
        </w:rPr>
        <w:t xml:space="preserve"> webových stránek Programu 2% (tomu nejlépe odpovídá volně přístupná aplikace Ostravské sochy).</w:t>
      </w:r>
    </w:p>
    <w:p w14:paraId="00865A06" w14:textId="77777777" w:rsidR="00DB2318" w:rsidRPr="00DB2318" w:rsidRDefault="00DB2318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2318">
        <w:rPr>
          <w:rFonts w:ascii="Times New Roman" w:hAnsi="Times New Roman" w:cs="Times New Roman"/>
          <w:sz w:val="24"/>
          <w:szCs w:val="24"/>
        </w:rPr>
        <w:lastRenderedPageBreak/>
        <w:t xml:space="preserve">Komise se zamyslela nad adresným názvem webu i domény a webové adresy -  název "Program 2% pro umění ve veřejném prostoru" je komplikovaný. Nejpřijatelnější navržené varianty byly PAP (Public Art Prague), VUP (Veřejné umění pro Prahu).   </w:t>
      </w:r>
    </w:p>
    <w:p w14:paraId="3D385AF1" w14:textId="0583A315" w:rsidR="00DB2318" w:rsidRPr="00DB2318" w:rsidRDefault="00DB2318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2318">
        <w:rPr>
          <w:rFonts w:ascii="Times New Roman" w:hAnsi="Times New Roman" w:cs="Times New Roman"/>
          <w:sz w:val="24"/>
          <w:szCs w:val="24"/>
        </w:rPr>
        <w:t xml:space="preserve">Komise diskutovala nad způsobem </w:t>
      </w:r>
      <w:r w:rsidR="00540B4B" w:rsidRPr="00DB2318">
        <w:rPr>
          <w:rFonts w:ascii="Times New Roman" w:hAnsi="Times New Roman" w:cs="Times New Roman"/>
          <w:sz w:val="24"/>
          <w:szCs w:val="24"/>
        </w:rPr>
        <w:t>v</w:t>
      </w:r>
      <w:r w:rsidR="00540B4B">
        <w:rPr>
          <w:rFonts w:ascii="Times New Roman" w:hAnsi="Times New Roman" w:cs="Times New Roman"/>
          <w:sz w:val="24"/>
          <w:szCs w:val="24"/>
        </w:rPr>
        <w:t>ýběru</w:t>
      </w:r>
      <w:r w:rsidR="00540B4B" w:rsidRPr="00DB2318">
        <w:rPr>
          <w:rFonts w:ascii="Times New Roman" w:hAnsi="Times New Roman" w:cs="Times New Roman"/>
          <w:sz w:val="24"/>
          <w:szCs w:val="24"/>
        </w:rPr>
        <w:t xml:space="preserve"> grafi</w:t>
      </w:r>
      <w:r w:rsidR="00540B4B">
        <w:rPr>
          <w:rFonts w:ascii="Times New Roman" w:hAnsi="Times New Roman" w:cs="Times New Roman"/>
          <w:sz w:val="24"/>
          <w:szCs w:val="24"/>
        </w:rPr>
        <w:t>ckého designéra</w:t>
      </w:r>
      <w:r w:rsidR="00540B4B" w:rsidRPr="00DB2318">
        <w:rPr>
          <w:rFonts w:ascii="Times New Roman" w:hAnsi="Times New Roman" w:cs="Times New Roman"/>
          <w:sz w:val="24"/>
          <w:szCs w:val="24"/>
        </w:rPr>
        <w:t xml:space="preserve"> </w:t>
      </w:r>
      <w:r w:rsidRPr="00DB2318">
        <w:rPr>
          <w:rFonts w:ascii="Times New Roman" w:hAnsi="Times New Roman" w:cs="Times New Roman"/>
          <w:sz w:val="24"/>
          <w:szCs w:val="24"/>
        </w:rPr>
        <w:t xml:space="preserve">a uvolněním financí. V tuto chvíli potřebujeme co nejrychleji postavit jednoduché webové stránky, kde by bylo možné zveřejnit souhrn všech informací -  podmínky Programu, všechny související dokumenty, kontakty, navrhované a podpořené projekty atd. Vizuální identitu a logo Programu 2% je možné dořešit v průběhu dvouletého zkušebního období. </w:t>
      </w:r>
    </w:p>
    <w:p w14:paraId="3605A353" w14:textId="54DFFE15" w:rsidR="00DB2318" w:rsidRPr="00DB2318" w:rsidRDefault="00DB2318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2318">
        <w:rPr>
          <w:rFonts w:ascii="Times New Roman" w:hAnsi="Times New Roman" w:cs="Times New Roman"/>
          <w:sz w:val="24"/>
          <w:szCs w:val="24"/>
        </w:rPr>
        <w:t xml:space="preserve">Marie Foltýnová </w:t>
      </w:r>
      <w:r w:rsidR="00540B4B">
        <w:rPr>
          <w:rFonts w:ascii="Times New Roman" w:hAnsi="Times New Roman" w:cs="Times New Roman"/>
          <w:sz w:val="24"/>
          <w:szCs w:val="24"/>
        </w:rPr>
        <w:t xml:space="preserve">také </w:t>
      </w:r>
      <w:r w:rsidRPr="00DB2318">
        <w:rPr>
          <w:rFonts w:ascii="Times New Roman" w:hAnsi="Times New Roman" w:cs="Times New Roman"/>
          <w:sz w:val="24"/>
          <w:szCs w:val="24"/>
        </w:rPr>
        <w:t>představila potřebu doplnění soupisu o dnes chybějící publikovatelnou fotodokumentaci veřejných plastik mimo správu GHMP, tj. zhruba 500 kusů plastik v soupisu, ideálně 1500 fotografií (en face, profil, pohledový úhel), na což je potřeba zhruba 600 000 Kč při současných cenách cca 200-400 Kč za snímek k publikaci</w:t>
      </w:r>
    </w:p>
    <w:p w14:paraId="115768F1" w14:textId="77777777" w:rsidR="00DB2318" w:rsidRDefault="00DB2318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BE9C71C" w14:textId="354DAAF1" w:rsidR="003076E8" w:rsidRPr="003076E8" w:rsidRDefault="003076E8" w:rsidP="00DB2318">
      <w:pPr>
        <w:pStyle w:val="Odstavecseseznamem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6E8">
        <w:rPr>
          <w:rFonts w:ascii="Times New Roman" w:hAnsi="Times New Roman" w:cs="Times New Roman"/>
          <w:i/>
          <w:sz w:val="24"/>
          <w:szCs w:val="24"/>
        </w:rPr>
        <w:t>Usnesení:</w:t>
      </w:r>
    </w:p>
    <w:p w14:paraId="6161AB75" w14:textId="77777777" w:rsidR="00DB2318" w:rsidRDefault="00DB2318" w:rsidP="00DB2318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6E8">
        <w:rPr>
          <w:rFonts w:ascii="Times New Roman" w:hAnsi="Times New Roman" w:cs="Times New Roman"/>
          <w:sz w:val="24"/>
          <w:szCs w:val="24"/>
        </w:rPr>
        <w:t>Komise doporučuje paní radní Třeštíkové zadat Galerii hlavního města Prahy úkol vybrání zakázky na zhotovení webu pro program 2 % na umění do 15. května 2019</w:t>
      </w:r>
      <w:r w:rsidRPr="00DB2318">
        <w:rPr>
          <w:rFonts w:ascii="Times New Roman" w:hAnsi="Times New Roman" w:cs="Times New Roman"/>
          <w:b/>
          <w:sz w:val="24"/>
          <w:szCs w:val="24"/>
        </w:rPr>
        <w:t>.</w:t>
      </w:r>
    </w:p>
    <w:p w14:paraId="50B83A4C" w14:textId="77777777" w:rsidR="003076E8" w:rsidRPr="00DB2318" w:rsidRDefault="003076E8" w:rsidP="00DB2318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B9366" w14:textId="77777777" w:rsidR="00DB2318" w:rsidRPr="00DB2318" w:rsidRDefault="00DB2318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2318">
        <w:rPr>
          <w:rFonts w:ascii="Times New Roman" w:hAnsi="Times New Roman" w:cs="Times New Roman"/>
          <w:sz w:val="24"/>
          <w:szCs w:val="24"/>
        </w:rPr>
        <w:t xml:space="preserve">Hlasování: pro 6, proti 0, zdržel/a se 0. Schváleno. </w:t>
      </w:r>
    </w:p>
    <w:p w14:paraId="20529F7A" w14:textId="77777777" w:rsidR="00DB2318" w:rsidRDefault="00DB2318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FA3AD9F" w14:textId="11ACFFA2" w:rsidR="003076E8" w:rsidRPr="003076E8" w:rsidRDefault="003076E8" w:rsidP="00DB2318">
      <w:pPr>
        <w:pStyle w:val="Odstavecseseznamem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6E8">
        <w:rPr>
          <w:rFonts w:ascii="Times New Roman" w:hAnsi="Times New Roman" w:cs="Times New Roman"/>
          <w:i/>
          <w:sz w:val="24"/>
          <w:szCs w:val="24"/>
        </w:rPr>
        <w:t>Usnesení:</w:t>
      </w:r>
    </w:p>
    <w:p w14:paraId="1CBCC2B2" w14:textId="30235E0C" w:rsidR="00DB2318" w:rsidRDefault="00DB2318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76E8">
        <w:rPr>
          <w:rFonts w:ascii="Times New Roman" w:hAnsi="Times New Roman" w:cs="Times New Roman"/>
          <w:sz w:val="24"/>
          <w:szCs w:val="24"/>
        </w:rPr>
        <w:t xml:space="preserve">Komise doporučuje Radě hlavního města Prahy uvolnit finance do výše 600 000 Kč z Programu 2 % na umění ve veřejném prostoru na pořízení fotografií veřejných plastik v rámci fotodokumentace a žádá, aby soutěž, kterou se zakázka získá, neměla jako kritérium pouze nejnižší cenu, ale </w:t>
      </w:r>
      <w:r w:rsidR="00540B4B">
        <w:rPr>
          <w:rFonts w:ascii="Times New Roman" w:hAnsi="Times New Roman" w:cs="Times New Roman"/>
          <w:sz w:val="24"/>
          <w:szCs w:val="24"/>
        </w:rPr>
        <w:t xml:space="preserve">především </w:t>
      </w:r>
      <w:r w:rsidRPr="003076E8">
        <w:rPr>
          <w:rFonts w:ascii="Times New Roman" w:hAnsi="Times New Roman" w:cs="Times New Roman"/>
          <w:sz w:val="24"/>
          <w:szCs w:val="24"/>
        </w:rPr>
        <w:t>kvalitu fotografií určených k publikaci na webu.</w:t>
      </w:r>
    </w:p>
    <w:p w14:paraId="34D7AA97" w14:textId="77777777" w:rsidR="003076E8" w:rsidRPr="003076E8" w:rsidRDefault="003076E8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085E30F" w14:textId="77777777" w:rsidR="00DB2318" w:rsidRPr="00DB2318" w:rsidRDefault="00DB2318" w:rsidP="00DB231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2318">
        <w:rPr>
          <w:rFonts w:ascii="Times New Roman" w:hAnsi="Times New Roman" w:cs="Times New Roman"/>
          <w:sz w:val="24"/>
          <w:szCs w:val="24"/>
        </w:rPr>
        <w:t>Hlasování: pro 6, proti 0, zdržel/a se 0. Schváleno.</w:t>
      </w:r>
    </w:p>
    <w:p w14:paraId="2674A25C" w14:textId="77777777" w:rsidR="00DB2318" w:rsidRPr="00DB2318" w:rsidRDefault="00DB2318" w:rsidP="00DB2318">
      <w:pPr>
        <w:pStyle w:val="Odstavecseseznamem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F3696CD" w14:textId="77777777" w:rsidR="0004591B" w:rsidRPr="0006663A" w:rsidRDefault="0004591B" w:rsidP="00DB2318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441063" w14:textId="77777777" w:rsidR="0004591B" w:rsidRPr="0006663A" w:rsidRDefault="0004591B" w:rsidP="00974F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357E9A" w14:textId="77777777" w:rsidR="0004591B" w:rsidRPr="00DE68FB" w:rsidRDefault="0004591B" w:rsidP="00974F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8FB">
        <w:rPr>
          <w:rFonts w:ascii="Times New Roman" w:hAnsi="Times New Roman" w:cs="Times New Roman"/>
          <w:b/>
          <w:sz w:val="24"/>
          <w:szCs w:val="24"/>
        </w:rPr>
        <w:t>Různé</w:t>
      </w:r>
    </w:p>
    <w:p w14:paraId="2146D594" w14:textId="77777777" w:rsidR="00BB227A" w:rsidRPr="0006663A" w:rsidRDefault="00BB227A" w:rsidP="0097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F82F6" w14:textId="1DF13A9F" w:rsidR="0006663A" w:rsidRDefault="003076E8" w:rsidP="0097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6E8">
        <w:rPr>
          <w:rFonts w:ascii="Times New Roman" w:hAnsi="Times New Roman" w:cs="Times New Roman"/>
          <w:sz w:val="24"/>
          <w:szCs w:val="24"/>
        </w:rPr>
        <w:t>V bodě různé se nic neprobíralo.</w:t>
      </w:r>
    </w:p>
    <w:p w14:paraId="4A62B8C8" w14:textId="77777777" w:rsidR="003076E8" w:rsidRDefault="003076E8" w:rsidP="0097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7B463" w14:textId="77777777" w:rsidR="003076E8" w:rsidRDefault="003076E8" w:rsidP="0097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00ABC" w14:textId="77777777" w:rsidR="003076E8" w:rsidRDefault="003076E8" w:rsidP="0097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FEDD5" w14:textId="7A1E03BA" w:rsidR="0004591B" w:rsidRDefault="0004591B" w:rsidP="00974F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a: </w:t>
      </w:r>
      <w:r w:rsidR="00DB2318">
        <w:rPr>
          <w:rFonts w:ascii="Times New Roman" w:hAnsi="Times New Roman" w:cs="Times New Roman"/>
          <w:sz w:val="24"/>
          <w:szCs w:val="24"/>
        </w:rPr>
        <w:t>Aneta Klímová</w:t>
      </w:r>
    </w:p>
    <w:p w14:paraId="4AD7737B" w14:textId="5DF5E056" w:rsidR="00DD2922" w:rsidRPr="003076E8" w:rsidRDefault="0004591B" w:rsidP="003076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il</w:t>
      </w:r>
      <w:r w:rsidR="00DB231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B2318">
        <w:rPr>
          <w:rFonts w:ascii="Times New Roman" w:hAnsi="Times New Roman" w:cs="Times New Roman"/>
          <w:sz w:val="24"/>
          <w:szCs w:val="24"/>
        </w:rPr>
        <w:t>Bc. Anna Gümplová, Mgr. Marie Foltýnová, Ph.D.</w:t>
      </w:r>
    </w:p>
    <w:sectPr w:rsidR="00DD2922" w:rsidRPr="003076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7861D" w14:textId="77777777" w:rsidR="009C71A6" w:rsidRDefault="009C71A6" w:rsidP="0004591B">
      <w:pPr>
        <w:spacing w:after="0" w:line="240" w:lineRule="auto"/>
      </w:pPr>
      <w:r>
        <w:separator/>
      </w:r>
    </w:p>
  </w:endnote>
  <w:endnote w:type="continuationSeparator" w:id="0">
    <w:p w14:paraId="11B32C04" w14:textId="77777777" w:rsidR="009C71A6" w:rsidRDefault="009C71A6" w:rsidP="000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0E0EB" w14:textId="77777777" w:rsidR="009C71A6" w:rsidRDefault="009C71A6" w:rsidP="0004591B">
      <w:pPr>
        <w:spacing w:after="0" w:line="240" w:lineRule="auto"/>
      </w:pPr>
      <w:r>
        <w:separator/>
      </w:r>
    </w:p>
  </w:footnote>
  <w:footnote w:type="continuationSeparator" w:id="0">
    <w:p w14:paraId="67003371" w14:textId="77777777" w:rsidR="009C71A6" w:rsidRDefault="009C71A6" w:rsidP="00045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0D64E" w14:textId="77777777" w:rsidR="0004591B" w:rsidRPr="00946C0D" w:rsidRDefault="0004591B" w:rsidP="0004591B">
    <w:pPr>
      <w:pStyle w:val="Zhlav"/>
      <w:rPr>
        <w:rFonts w:ascii="Times New Roman" w:hAnsi="Times New Roman" w:cs="Times New Roman"/>
        <w:b/>
        <w:sz w:val="24"/>
        <w:szCs w:val="24"/>
      </w:rPr>
    </w:pPr>
    <w:r w:rsidRPr="00946C0D">
      <w:rPr>
        <w:rFonts w:ascii="Times New Roman" w:hAnsi="Times New Roman" w:cs="Times New Roman"/>
        <w:b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317C7DB8" wp14:editId="0FEFC38E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" name="Obrázek 1" descr="cid:image001.jpg@01D4826F.6F8A43A0">
            <a:hlinkClick xmlns:a="http://schemas.openxmlformats.org/drawingml/2006/main" r:id="rId1" tooltip="www.praha.eu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1" tooltip="www.praha.eu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C0D">
      <w:rPr>
        <w:rFonts w:ascii="Times New Roman" w:hAnsi="Times New Roman" w:cs="Times New Roman"/>
        <w:b/>
        <w:sz w:val="24"/>
        <w:szCs w:val="24"/>
      </w:rPr>
      <w:t>HLAVNÍ MĚSTO PRAHA</w:t>
    </w:r>
  </w:p>
  <w:p w14:paraId="519A354B" w14:textId="77777777" w:rsidR="0004591B" w:rsidRPr="00946C0D" w:rsidRDefault="0004591B" w:rsidP="0004591B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omise pro umění ve veřejném prostoru</w:t>
    </w:r>
  </w:p>
  <w:p w14:paraId="23FB589D" w14:textId="10ACBCEB" w:rsidR="0004591B" w:rsidRPr="00946C0D" w:rsidRDefault="00DB2318" w:rsidP="0004591B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Jednání 18. 4</w:t>
    </w:r>
    <w:r w:rsidR="0004591B">
      <w:rPr>
        <w:rFonts w:ascii="Times New Roman" w:hAnsi="Times New Roman" w:cs="Times New Roman"/>
        <w:b/>
        <w:sz w:val="24"/>
        <w:szCs w:val="24"/>
      </w:rPr>
      <w:t>. 2019 v 15:0</w:t>
    </w:r>
    <w:r w:rsidR="0004591B" w:rsidRPr="00946C0D">
      <w:rPr>
        <w:rFonts w:ascii="Times New Roman" w:hAnsi="Times New Roman" w:cs="Times New Roman"/>
        <w:b/>
        <w:sz w:val="24"/>
        <w:szCs w:val="24"/>
      </w:rPr>
      <w:t xml:space="preserve">0 hodin </w:t>
    </w:r>
  </w:p>
  <w:p w14:paraId="7C8334C1" w14:textId="77777777" w:rsidR="0004591B" w:rsidRDefault="0004591B">
    <w:pPr>
      <w:pStyle w:val="Zhlav"/>
      <w:rPr>
        <w:rFonts w:ascii="Times New Roman" w:hAnsi="Times New Roman" w:cs="Times New Roman"/>
        <w:b/>
        <w:sz w:val="24"/>
        <w:szCs w:val="24"/>
      </w:rPr>
    </w:pPr>
    <w:r w:rsidRPr="00946C0D">
      <w:rPr>
        <w:rFonts w:ascii="Times New Roman" w:hAnsi="Times New Roman" w:cs="Times New Roman"/>
        <w:b/>
        <w:sz w:val="24"/>
        <w:szCs w:val="24"/>
      </w:rPr>
      <w:t>Nová radnice</w:t>
    </w:r>
    <w:r>
      <w:rPr>
        <w:rFonts w:ascii="Times New Roman" w:hAnsi="Times New Roman" w:cs="Times New Roman"/>
        <w:b/>
        <w:sz w:val="24"/>
        <w:szCs w:val="24"/>
      </w:rPr>
      <w:t>, Nová rada</w:t>
    </w:r>
    <w:r w:rsidRPr="00946C0D">
      <w:rPr>
        <w:rFonts w:ascii="Times New Roman" w:hAnsi="Times New Roman" w:cs="Times New Roman"/>
        <w:b/>
        <w:sz w:val="24"/>
        <w:szCs w:val="24"/>
      </w:rPr>
      <w:t>, Mariánské náměstí 2, Praha 1</w:t>
    </w:r>
  </w:p>
  <w:p w14:paraId="508BD962" w14:textId="77777777" w:rsidR="0004591B" w:rsidRPr="0004591B" w:rsidRDefault="0004591B">
    <w:pPr>
      <w:pStyle w:val="Zhlav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70941"/>
    <w:multiLevelType w:val="hybridMultilevel"/>
    <w:tmpl w:val="195AD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46940"/>
    <w:multiLevelType w:val="hybridMultilevel"/>
    <w:tmpl w:val="BA68B4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BF"/>
    <w:rsid w:val="0004591B"/>
    <w:rsid w:val="0006663A"/>
    <w:rsid w:val="0008220A"/>
    <w:rsid w:val="000905F7"/>
    <w:rsid w:val="000F3A0C"/>
    <w:rsid w:val="0016559E"/>
    <w:rsid w:val="001D76DB"/>
    <w:rsid w:val="001E5590"/>
    <w:rsid w:val="00217627"/>
    <w:rsid w:val="002E0675"/>
    <w:rsid w:val="002E1A85"/>
    <w:rsid w:val="003076E8"/>
    <w:rsid w:val="00344942"/>
    <w:rsid w:val="00367580"/>
    <w:rsid w:val="003D2079"/>
    <w:rsid w:val="003E5CBB"/>
    <w:rsid w:val="003F6086"/>
    <w:rsid w:val="004178AE"/>
    <w:rsid w:val="004628D1"/>
    <w:rsid w:val="004B51D2"/>
    <w:rsid w:val="004D78E2"/>
    <w:rsid w:val="00506B3F"/>
    <w:rsid w:val="00536F8C"/>
    <w:rsid w:val="0054061F"/>
    <w:rsid w:val="00540B4B"/>
    <w:rsid w:val="005532A3"/>
    <w:rsid w:val="00580E8D"/>
    <w:rsid w:val="005C2DAC"/>
    <w:rsid w:val="005E0CCF"/>
    <w:rsid w:val="005E5E2E"/>
    <w:rsid w:val="005F2712"/>
    <w:rsid w:val="005F4B0C"/>
    <w:rsid w:val="005F538F"/>
    <w:rsid w:val="006400E4"/>
    <w:rsid w:val="006B2E41"/>
    <w:rsid w:val="00712E03"/>
    <w:rsid w:val="007211AF"/>
    <w:rsid w:val="007453E1"/>
    <w:rsid w:val="007773AF"/>
    <w:rsid w:val="007C2179"/>
    <w:rsid w:val="007D625D"/>
    <w:rsid w:val="00801617"/>
    <w:rsid w:val="00805E88"/>
    <w:rsid w:val="00813DDC"/>
    <w:rsid w:val="0083746C"/>
    <w:rsid w:val="00850261"/>
    <w:rsid w:val="008F58A9"/>
    <w:rsid w:val="0090224F"/>
    <w:rsid w:val="009260BF"/>
    <w:rsid w:val="00935A2B"/>
    <w:rsid w:val="00943491"/>
    <w:rsid w:val="00954628"/>
    <w:rsid w:val="00974FAB"/>
    <w:rsid w:val="009A371C"/>
    <w:rsid w:val="009A7A28"/>
    <w:rsid w:val="009C71A6"/>
    <w:rsid w:val="00A278A2"/>
    <w:rsid w:val="00A33301"/>
    <w:rsid w:val="00A56293"/>
    <w:rsid w:val="00A71E3F"/>
    <w:rsid w:val="00AB1BD8"/>
    <w:rsid w:val="00AB6E45"/>
    <w:rsid w:val="00AF7FA4"/>
    <w:rsid w:val="00B02A92"/>
    <w:rsid w:val="00B978AD"/>
    <w:rsid w:val="00BA65FC"/>
    <w:rsid w:val="00BB227A"/>
    <w:rsid w:val="00BC754F"/>
    <w:rsid w:val="00BF76B2"/>
    <w:rsid w:val="00C22DCE"/>
    <w:rsid w:val="00C365C4"/>
    <w:rsid w:val="00C5743D"/>
    <w:rsid w:val="00C72572"/>
    <w:rsid w:val="00D07058"/>
    <w:rsid w:val="00D11155"/>
    <w:rsid w:val="00D93262"/>
    <w:rsid w:val="00DB2318"/>
    <w:rsid w:val="00DC1E3C"/>
    <w:rsid w:val="00DC77D6"/>
    <w:rsid w:val="00DD2922"/>
    <w:rsid w:val="00DE68FB"/>
    <w:rsid w:val="00E2511D"/>
    <w:rsid w:val="00ED14A9"/>
    <w:rsid w:val="00FC60AB"/>
    <w:rsid w:val="00F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6CBD"/>
  <w15:chartTrackingRefBased/>
  <w15:docId w15:val="{9611379E-A62D-4587-BCDB-6C89D5D0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45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5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04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4591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91B"/>
  </w:style>
  <w:style w:type="paragraph" w:styleId="Zpat">
    <w:name w:val="footer"/>
    <w:basedOn w:val="Normln"/>
    <w:link w:val="Zpat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91B"/>
  </w:style>
  <w:style w:type="paragraph" w:styleId="Textbubliny">
    <w:name w:val="Balloon Text"/>
    <w:basedOn w:val="Normln"/>
    <w:link w:val="TextbublinyChar"/>
    <w:uiPriority w:val="99"/>
    <w:semiHidden/>
    <w:unhideWhenUsed/>
    <w:rsid w:val="002E1A8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A85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974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praha.e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CD14-45A1-446E-972E-56F3F7FD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30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mplová Anna (MHMP, SE10)</dc:creator>
  <cp:keywords/>
  <dc:description/>
  <cp:lastModifiedBy>Gümplová Anna (MHMP, SE10)</cp:lastModifiedBy>
  <cp:revision>4</cp:revision>
  <cp:lastPrinted>2019-04-25T13:12:00Z</cp:lastPrinted>
  <dcterms:created xsi:type="dcterms:W3CDTF">2019-04-29T08:20:00Z</dcterms:created>
  <dcterms:modified xsi:type="dcterms:W3CDTF">2019-04-29T09:35:00Z</dcterms:modified>
</cp:coreProperties>
</file>